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12C" w:rsidRDefault="00334B0B" w:rsidP="00C3220C">
      <w:pPr>
        <w:spacing w:after="0"/>
        <w:jc w:val="center"/>
        <w:rPr>
          <w:b/>
        </w:rPr>
      </w:pPr>
      <w:r w:rsidRPr="006A63B5">
        <w:rPr>
          <w:b/>
        </w:rPr>
        <w:t xml:space="preserve">Памятка участника </w:t>
      </w:r>
      <w:r w:rsidR="006444E5">
        <w:rPr>
          <w:b/>
          <w:lang w:val="en-US"/>
        </w:rPr>
        <w:t>I</w:t>
      </w:r>
      <w:r w:rsidRPr="006A63B5">
        <w:rPr>
          <w:b/>
        </w:rPr>
        <w:t xml:space="preserve"> этапа</w:t>
      </w:r>
    </w:p>
    <w:p w:rsidR="00334B0B" w:rsidRPr="006A63B5" w:rsidRDefault="006E6B66" w:rsidP="00AB4AAA">
      <w:pPr>
        <w:spacing w:after="0"/>
        <w:jc w:val="center"/>
        <w:rPr>
          <w:b/>
        </w:rPr>
      </w:pPr>
      <w:r>
        <w:rPr>
          <w:b/>
          <w:lang w:val="en-US"/>
        </w:rPr>
        <w:t>X</w:t>
      </w:r>
      <w:r w:rsidR="00C3220C">
        <w:rPr>
          <w:b/>
          <w:lang w:val="en-US"/>
        </w:rPr>
        <w:t>VI</w:t>
      </w:r>
      <w:r w:rsidR="003D2752">
        <w:rPr>
          <w:b/>
          <w:lang w:val="en-US"/>
        </w:rPr>
        <w:t>I</w:t>
      </w:r>
      <w:r w:rsidR="00C3220C">
        <w:rPr>
          <w:b/>
          <w:lang w:val="en-US"/>
        </w:rPr>
        <w:t>I</w:t>
      </w:r>
      <w:r w:rsidR="006A63B5" w:rsidRPr="006A63B5">
        <w:rPr>
          <w:b/>
        </w:rPr>
        <w:t xml:space="preserve"> Всероссийской </w:t>
      </w:r>
      <w:r w:rsidR="00334B0B" w:rsidRPr="006A63B5">
        <w:rPr>
          <w:b/>
        </w:rPr>
        <w:t>олимпиады</w:t>
      </w:r>
      <w:r w:rsidR="006A63B5" w:rsidRPr="006A63B5">
        <w:rPr>
          <w:b/>
        </w:rPr>
        <w:t xml:space="preserve"> </w:t>
      </w:r>
      <w:r>
        <w:rPr>
          <w:b/>
        </w:rPr>
        <w:t xml:space="preserve">для </w:t>
      </w:r>
      <w:r w:rsidR="00563625">
        <w:rPr>
          <w:b/>
        </w:rPr>
        <w:t xml:space="preserve">школьников </w:t>
      </w:r>
      <w:r w:rsidR="006A63B5" w:rsidRPr="006A63B5">
        <w:rPr>
          <w:b/>
        </w:rPr>
        <w:t>«Мозговой штурм»</w:t>
      </w:r>
    </w:p>
    <w:p w:rsidR="009D2365" w:rsidRDefault="00D71D91" w:rsidP="00AB4AAA">
      <w:pPr>
        <w:pStyle w:val="a3"/>
        <w:spacing w:after="0"/>
        <w:jc w:val="both"/>
      </w:pPr>
      <w:r>
        <w:t xml:space="preserve">1. </w:t>
      </w:r>
      <w:r w:rsidR="00563625">
        <w:t>Первый</w:t>
      </w:r>
      <w:r w:rsidR="00334B0B">
        <w:t xml:space="preserve"> этап олимпиады проводится по следующим предметам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272"/>
        <w:gridCol w:w="2656"/>
        <w:gridCol w:w="2179"/>
        <w:gridCol w:w="2449"/>
      </w:tblGrid>
      <w:tr w:rsidR="00876B11" w:rsidRPr="00C3220C" w:rsidTr="00911753">
        <w:trPr>
          <w:trHeight w:val="434"/>
        </w:trPr>
        <w:tc>
          <w:tcPr>
            <w:tcW w:w="993" w:type="dxa"/>
          </w:tcPr>
          <w:p w:rsidR="00876B11" w:rsidRPr="00C3220C" w:rsidRDefault="00876B11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kern w:val="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75" w:type="dxa"/>
          </w:tcPr>
          <w:p w:rsidR="00911753" w:rsidRPr="00C3220C" w:rsidRDefault="00876B11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kern w:val="1"/>
                <w:sz w:val="24"/>
                <w:szCs w:val="24"/>
                <w:lang w:eastAsia="ru-RU"/>
              </w:rPr>
              <w:t xml:space="preserve">Код </w:t>
            </w:r>
          </w:p>
          <w:p w:rsidR="00876B11" w:rsidRPr="00C3220C" w:rsidRDefault="00876B11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kern w:val="1"/>
                <w:sz w:val="24"/>
                <w:szCs w:val="24"/>
                <w:lang w:eastAsia="ru-RU"/>
              </w:rPr>
              <w:t>предмета</w:t>
            </w:r>
          </w:p>
        </w:tc>
        <w:tc>
          <w:tcPr>
            <w:tcW w:w="2700" w:type="dxa"/>
          </w:tcPr>
          <w:p w:rsidR="00876B11" w:rsidRPr="00C3220C" w:rsidRDefault="00876B11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kern w:val="1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260" w:type="dxa"/>
          </w:tcPr>
          <w:p w:rsidR="00876B11" w:rsidRPr="00C3220C" w:rsidRDefault="00911753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kern w:val="1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519" w:type="dxa"/>
          </w:tcPr>
          <w:p w:rsidR="00911753" w:rsidRPr="00C3220C" w:rsidRDefault="00911753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kern w:val="1"/>
                <w:sz w:val="24"/>
                <w:szCs w:val="24"/>
                <w:lang w:eastAsia="ru-RU"/>
              </w:rPr>
              <w:t xml:space="preserve">Сроки проведения </w:t>
            </w:r>
          </w:p>
          <w:p w:rsidR="00876B11" w:rsidRPr="00C3220C" w:rsidRDefault="00876B11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kern w:val="1"/>
                <w:sz w:val="24"/>
                <w:szCs w:val="24"/>
                <w:lang w:val="en-US" w:eastAsia="ru-RU"/>
              </w:rPr>
              <w:t>I</w:t>
            </w:r>
            <w:r w:rsidRPr="00C3220C">
              <w:rPr>
                <w:rFonts w:eastAsia="Lucida Sans Unicode"/>
                <w:b/>
                <w:kern w:val="1"/>
                <w:sz w:val="24"/>
                <w:szCs w:val="24"/>
                <w:lang w:eastAsia="ru-RU"/>
              </w:rPr>
              <w:t xml:space="preserve"> этап</w:t>
            </w:r>
            <w:r w:rsidR="00911753" w:rsidRPr="00C3220C">
              <w:rPr>
                <w:rFonts w:eastAsia="Lucida Sans Unicode"/>
                <w:b/>
                <w:kern w:val="1"/>
                <w:sz w:val="24"/>
                <w:szCs w:val="24"/>
                <w:lang w:eastAsia="ru-RU"/>
              </w:rPr>
              <w:t>а</w:t>
            </w:r>
          </w:p>
        </w:tc>
      </w:tr>
      <w:tr w:rsidR="00940950" w:rsidRPr="00C3220C" w:rsidTr="00911753">
        <w:tc>
          <w:tcPr>
            <w:tcW w:w="993" w:type="dxa"/>
          </w:tcPr>
          <w:p w:rsidR="00940950" w:rsidRPr="00C3220C" w:rsidRDefault="00C3220C" w:rsidP="00C3220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ru-RU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5" w:type="dxa"/>
          </w:tcPr>
          <w:p w:rsidR="00940950" w:rsidRPr="00C3220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E36C0A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E36C0A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0" w:type="dxa"/>
          </w:tcPr>
          <w:p w:rsidR="00940950" w:rsidRPr="00C3220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0070C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0070C0"/>
                <w:kern w:val="1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260" w:type="dxa"/>
          </w:tcPr>
          <w:p w:rsidR="00940950" w:rsidRPr="00C3220C" w:rsidRDefault="00940950" w:rsidP="00AB4AAA">
            <w:pPr>
              <w:spacing w:after="0" w:line="240" w:lineRule="auto"/>
              <w:jc w:val="center"/>
              <w:rPr>
                <w:rFonts w:eastAsia="Lucida Sans Unicode"/>
                <w:b/>
                <w:color w:val="C0000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C00000"/>
                <w:kern w:val="1"/>
                <w:sz w:val="24"/>
                <w:szCs w:val="24"/>
                <w:lang w:eastAsia="ru-RU"/>
              </w:rPr>
              <w:t>0 - 1</w:t>
            </w:r>
          </w:p>
        </w:tc>
        <w:tc>
          <w:tcPr>
            <w:tcW w:w="2519" w:type="dxa"/>
            <w:vMerge w:val="restart"/>
          </w:tcPr>
          <w:p w:rsidR="00C3220C" w:rsidRPr="00C3220C" w:rsidRDefault="00C3220C" w:rsidP="00C3220C">
            <w:pPr>
              <w:spacing w:after="0"/>
              <w:jc w:val="center"/>
              <w:rPr>
                <w:sz w:val="24"/>
                <w:szCs w:val="24"/>
              </w:rPr>
            </w:pPr>
            <w:r w:rsidRPr="00C3220C">
              <w:rPr>
                <w:rFonts w:eastAsia="Lucida Sans Unicode"/>
                <w:kern w:val="1"/>
                <w:sz w:val="24"/>
                <w:szCs w:val="24"/>
              </w:rPr>
              <w:t>Все предметы</w:t>
            </w:r>
          </w:p>
          <w:p w:rsidR="00940950" w:rsidRPr="00C3220C" w:rsidRDefault="003A63CC" w:rsidP="00450AE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A63CC">
              <w:rPr>
                <w:sz w:val="24"/>
              </w:rPr>
              <w:t>06.10.20 по 10.10.20</w:t>
            </w:r>
          </w:p>
        </w:tc>
      </w:tr>
      <w:tr w:rsidR="00940950" w:rsidRPr="00C3220C" w:rsidTr="00911753">
        <w:tc>
          <w:tcPr>
            <w:tcW w:w="993" w:type="dxa"/>
          </w:tcPr>
          <w:p w:rsidR="00940950" w:rsidRPr="00C3220C" w:rsidRDefault="00C3220C" w:rsidP="00C3220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ru-RU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75" w:type="dxa"/>
          </w:tcPr>
          <w:p w:rsidR="00940950" w:rsidRPr="00C3220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E36C0A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E36C0A"/>
                <w:ker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0" w:type="dxa"/>
          </w:tcPr>
          <w:p w:rsidR="00940950" w:rsidRPr="00C3220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0070C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0070C0"/>
                <w:kern w:val="1"/>
                <w:sz w:val="24"/>
                <w:szCs w:val="24"/>
                <w:lang w:eastAsia="ru-RU"/>
              </w:rPr>
              <w:t>Начальная школа</w:t>
            </w:r>
          </w:p>
        </w:tc>
        <w:tc>
          <w:tcPr>
            <w:tcW w:w="2260" w:type="dxa"/>
          </w:tcPr>
          <w:p w:rsidR="00940950" w:rsidRPr="00C3220C" w:rsidRDefault="00940950" w:rsidP="00AB4AAA">
            <w:pPr>
              <w:spacing w:after="0" w:line="240" w:lineRule="auto"/>
              <w:jc w:val="center"/>
              <w:rPr>
                <w:rFonts w:eastAsia="Lucida Sans Unicode"/>
                <w:b/>
                <w:color w:val="C0000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C00000"/>
                <w:kern w:val="1"/>
                <w:sz w:val="24"/>
                <w:szCs w:val="24"/>
                <w:lang w:eastAsia="ru-RU"/>
              </w:rPr>
              <w:t>2 - 4</w:t>
            </w:r>
          </w:p>
        </w:tc>
        <w:tc>
          <w:tcPr>
            <w:tcW w:w="2519" w:type="dxa"/>
            <w:vMerge/>
          </w:tcPr>
          <w:p w:rsidR="00940950" w:rsidRPr="00C3220C" w:rsidRDefault="00940950" w:rsidP="00AB4AA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0950" w:rsidRPr="00C3220C" w:rsidTr="00911753">
        <w:tc>
          <w:tcPr>
            <w:tcW w:w="993" w:type="dxa"/>
          </w:tcPr>
          <w:p w:rsidR="00940950" w:rsidRPr="00C3220C" w:rsidRDefault="00C3220C" w:rsidP="00C3220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ru-RU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75" w:type="dxa"/>
          </w:tcPr>
          <w:p w:rsidR="00940950" w:rsidRPr="00C3220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E36C0A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E36C0A"/>
                <w:ker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00" w:type="dxa"/>
          </w:tcPr>
          <w:p w:rsidR="00940950" w:rsidRPr="00C3220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0070C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0070C0"/>
                <w:kern w:val="1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260" w:type="dxa"/>
          </w:tcPr>
          <w:p w:rsidR="00940950" w:rsidRPr="00C3220C" w:rsidRDefault="00940950" w:rsidP="00AB4AAA">
            <w:pPr>
              <w:spacing w:after="0" w:line="240" w:lineRule="auto"/>
              <w:jc w:val="center"/>
              <w:rPr>
                <w:rFonts w:eastAsia="Lucida Sans Unicode"/>
                <w:b/>
                <w:color w:val="C0000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C00000"/>
                <w:kern w:val="1"/>
                <w:sz w:val="24"/>
                <w:szCs w:val="24"/>
                <w:lang w:eastAsia="ru-RU"/>
              </w:rPr>
              <w:t>5 - 11</w:t>
            </w:r>
          </w:p>
        </w:tc>
        <w:tc>
          <w:tcPr>
            <w:tcW w:w="2519" w:type="dxa"/>
            <w:vMerge/>
          </w:tcPr>
          <w:p w:rsidR="00940950" w:rsidRPr="00C3220C" w:rsidRDefault="00940950" w:rsidP="00AB4AA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0950" w:rsidRPr="00C3220C" w:rsidTr="00911753">
        <w:tc>
          <w:tcPr>
            <w:tcW w:w="993" w:type="dxa"/>
          </w:tcPr>
          <w:p w:rsidR="00940950" w:rsidRPr="00C3220C" w:rsidRDefault="00C3220C" w:rsidP="00C3220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ru-RU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75" w:type="dxa"/>
          </w:tcPr>
          <w:p w:rsidR="00940950" w:rsidRPr="00C3220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E36C0A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E36C0A"/>
                <w:kern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00" w:type="dxa"/>
          </w:tcPr>
          <w:p w:rsidR="00940950" w:rsidRPr="00C3220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0070C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0070C0"/>
                <w:kern w:val="1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260" w:type="dxa"/>
          </w:tcPr>
          <w:p w:rsidR="00940950" w:rsidRPr="00C3220C" w:rsidRDefault="00940950" w:rsidP="00AB4AAA">
            <w:pPr>
              <w:spacing w:after="0" w:line="240" w:lineRule="auto"/>
              <w:jc w:val="center"/>
              <w:rPr>
                <w:rFonts w:eastAsia="Lucida Sans Unicode"/>
                <w:b/>
                <w:color w:val="C0000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C00000"/>
                <w:kern w:val="1"/>
                <w:sz w:val="24"/>
                <w:szCs w:val="24"/>
                <w:lang w:eastAsia="ru-RU"/>
              </w:rPr>
              <w:t>5 - 11</w:t>
            </w:r>
          </w:p>
        </w:tc>
        <w:tc>
          <w:tcPr>
            <w:tcW w:w="2519" w:type="dxa"/>
            <w:vMerge/>
          </w:tcPr>
          <w:p w:rsidR="00940950" w:rsidRPr="00C3220C" w:rsidRDefault="00940950" w:rsidP="00AB4AA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0950" w:rsidRPr="00C3220C" w:rsidTr="00911753">
        <w:tc>
          <w:tcPr>
            <w:tcW w:w="993" w:type="dxa"/>
          </w:tcPr>
          <w:p w:rsidR="00940950" w:rsidRPr="00C3220C" w:rsidRDefault="00C3220C" w:rsidP="00C3220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ru-RU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75" w:type="dxa"/>
          </w:tcPr>
          <w:p w:rsidR="00940950" w:rsidRPr="00C3220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FF000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FF0000"/>
                <w:kern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00" w:type="dxa"/>
          </w:tcPr>
          <w:p w:rsidR="00940950" w:rsidRPr="00C3220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0070C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0070C0"/>
                <w:kern w:val="1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60" w:type="dxa"/>
          </w:tcPr>
          <w:p w:rsidR="00940950" w:rsidRPr="00C3220C" w:rsidRDefault="00940950" w:rsidP="00AB4AAA">
            <w:pPr>
              <w:spacing w:after="0" w:line="240" w:lineRule="auto"/>
              <w:jc w:val="center"/>
              <w:rPr>
                <w:rFonts w:eastAsia="Lucida Sans Unicode"/>
                <w:b/>
                <w:color w:val="C0000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C00000"/>
                <w:kern w:val="1"/>
                <w:sz w:val="24"/>
                <w:szCs w:val="24"/>
                <w:lang w:eastAsia="ru-RU"/>
              </w:rPr>
              <w:t>5 - 11</w:t>
            </w:r>
          </w:p>
        </w:tc>
        <w:tc>
          <w:tcPr>
            <w:tcW w:w="2519" w:type="dxa"/>
            <w:vMerge/>
          </w:tcPr>
          <w:p w:rsidR="00940950" w:rsidRPr="00C3220C" w:rsidRDefault="00940950" w:rsidP="00AB4A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0950" w:rsidRPr="00C3220C" w:rsidTr="00911753">
        <w:tc>
          <w:tcPr>
            <w:tcW w:w="993" w:type="dxa"/>
          </w:tcPr>
          <w:p w:rsidR="00940950" w:rsidRPr="00C3220C" w:rsidRDefault="00C3220C" w:rsidP="00C3220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ru-RU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75" w:type="dxa"/>
          </w:tcPr>
          <w:p w:rsidR="00940950" w:rsidRPr="00C3220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FF000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FF0000"/>
                <w:kern w:val="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00" w:type="dxa"/>
          </w:tcPr>
          <w:p w:rsidR="00940950" w:rsidRPr="00C3220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0070C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0070C0"/>
                <w:kern w:val="1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2260" w:type="dxa"/>
          </w:tcPr>
          <w:p w:rsidR="00940950" w:rsidRPr="00C3220C" w:rsidRDefault="00940950" w:rsidP="00AB4AAA">
            <w:pPr>
              <w:spacing w:after="0" w:line="240" w:lineRule="auto"/>
              <w:jc w:val="center"/>
              <w:rPr>
                <w:rFonts w:eastAsia="Lucida Sans Unicode"/>
                <w:b/>
                <w:color w:val="C0000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C00000"/>
                <w:kern w:val="1"/>
                <w:sz w:val="24"/>
                <w:szCs w:val="24"/>
                <w:lang w:eastAsia="ru-RU"/>
              </w:rPr>
              <w:t xml:space="preserve">9 - 11 </w:t>
            </w:r>
          </w:p>
        </w:tc>
        <w:tc>
          <w:tcPr>
            <w:tcW w:w="2519" w:type="dxa"/>
            <w:vMerge/>
          </w:tcPr>
          <w:p w:rsidR="00940950" w:rsidRPr="00C3220C" w:rsidRDefault="00940950" w:rsidP="00AB4A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0950" w:rsidRPr="00C3220C" w:rsidTr="00911753">
        <w:tc>
          <w:tcPr>
            <w:tcW w:w="993" w:type="dxa"/>
          </w:tcPr>
          <w:p w:rsidR="00940950" w:rsidRPr="00C3220C" w:rsidRDefault="00C3220C" w:rsidP="00C3220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ru-RU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275" w:type="dxa"/>
          </w:tcPr>
          <w:p w:rsidR="00940950" w:rsidRPr="00C3220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FF000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FF0000"/>
                <w:kern w:val="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00" w:type="dxa"/>
          </w:tcPr>
          <w:p w:rsidR="00940950" w:rsidRPr="00C3220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0070C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0070C0"/>
                <w:kern w:val="1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260" w:type="dxa"/>
          </w:tcPr>
          <w:p w:rsidR="00940950" w:rsidRPr="00C3220C" w:rsidRDefault="00940950" w:rsidP="00AB4AAA">
            <w:pPr>
              <w:spacing w:after="0" w:line="240" w:lineRule="auto"/>
              <w:jc w:val="center"/>
              <w:rPr>
                <w:rFonts w:eastAsia="Lucida Sans Unicode"/>
                <w:b/>
                <w:color w:val="C0000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C00000"/>
                <w:kern w:val="1"/>
                <w:sz w:val="24"/>
                <w:szCs w:val="24"/>
                <w:lang w:eastAsia="ru-RU"/>
              </w:rPr>
              <w:t>5 - 11</w:t>
            </w:r>
          </w:p>
        </w:tc>
        <w:tc>
          <w:tcPr>
            <w:tcW w:w="2519" w:type="dxa"/>
            <w:vMerge/>
          </w:tcPr>
          <w:p w:rsidR="00940950" w:rsidRPr="00C3220C" w:rsidRDefault="00940950" w:rsidP="00AB4A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0950" w:rsidRPr="00C3220C" w:rsidTr="00911753">
        <w:tc>
          <w:tcPr>
            <w:tcW w:w="993" w:type="dxa"/>
          </w:tcPr>
          <w:p w:rsidR="00940950" w:rsidRPr="00C3220C" w:rsidRDefault="00C3220C" w:rsidP="00C3220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ru-RU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275" w:type="dxa"/>
          </w:tcPr>
          <w:p w:rsidR="00940950" w:rsidRPr="00C3220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FF000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FF0000"/>
                <w:kern w:val="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00" w:type="dxa"/>
          </w:tcPr>
          <w:p w:rsidR="00940950" w:rsidRPr="00C3220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0070C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0070C0"/>
                <w:kern w:val="1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260" w:type="dxa"/>
          </w:tcPr>
          <w:p w:rsidR="00940950" w:rsidRPr="00C3220C" w:rsidRDefault="00940950" w:rsidP="00AB4AAA">
            <w:pPr>
              <w:spacing w:after="0" w:line="240" w:lineRule="auto"/>
              <w:jc w:val="center"/>
              <w:rPr>
                <w:rFonts w:eastAsia="Lucida Sans Unicode"/>
                <w:b/>
                <w:color w:val="C0000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C00000"/>
                <w:kern w:val="1"/>
                <w:sz w:val="24"/>
                <w:szCs w:val="24"/>
                <w:lang w:eastAsia="ru-RU"/>
              </w:rPr>
              <w:t>9 - 11</w:t>
            </w:r>
          </w:p>
        </w:tc>
        <w:tc>
          <w:tcPr>
            <w:tcW w:w="2519" w:type="dxa"/>
            <w:vMerge/>
          </w:tcPr>
          <w:p w:rsidR="00940950" w:rsidRPr="00C3220C" w:rsidRDefault="00940950" w:rsidP="00AB4A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0950" w:rsidRPr="00C3220C" w:rsidTr="00911753">
        <w:tc>
          <w:tcPr>
            <w:tcW w:w="993" w:type="dxa"/>
          </w:tcPr>
          <w:p w:rsidR="00940950" w:rsidRPr="00C3220C" w:rsidRDefault="00C3220C" w:rsidP="00C3220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ru-RU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275" w:type="dxa"/>
          </w:tcPr>
          <w:p w:rsidR="00940950" w:rsidRPr="00C3220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FF000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FF0000"/>
                <w:kern w:val="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00" w:type="dxa"/>
          </w:tcPr>
          <w:p w:rsidR="00940950" w:rsidRPr="00C3220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0070C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0070C0"/>
                <w:kern w:val="1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260" w:type="dxa"/>
          </w:tcPr>
          <w:p w:rsidR="00940950" w:rsidRPr="00C3220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C0000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C00000"/>
                <w:kern w:val="1"/>
                <w:sz w:val="24"/>
                <w:szCs w:val="24"/>
                <w:lang w:eastAsia="ru-RU"/>
              </w:rPr>
              <w:t>10 - 11</w:t>
            </w:r>
          </w:p>
        </w:tc>
        <w:tc>
          <w:tcPr>
            <w:tcW w:w="2519" w:type="dxa"/>
            <w:vMerge/>
          </w:tcPr>
          <w:p w:rsidR="00940950" w:rsidRPr="00C3220C" w:rsidRDefault="00940950" w:rsidP="00AB4AAA">
            <w:pPr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ru-RU"/>
              </w:rPr>
            </w:pPr>
          </w:p>
        </w:tc>
      </w:tr>
      <w:tr w:rsidR="00940950" w:rsidRPr="00C3220C" w:rsidTr="00911753">
        <w:tc>
          <w:tcPr>
            <w:tcW w:w="993" w:type="dxa"/>
          </w:tcPr>
          <w:p w:rsidR="00940950" w:rsidRPr="00C3220C" w:rsidRDefault="00C3220C" w:rsidP="00C3220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ru-RU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275" w:type="dxa"/>
          </w:tcPr>
          <w:p w:rsidR="00940950" w:rsidRPr="00C3220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FF000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FF0000"/>
                <w:kern w:val="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00" w:type="dxa"/>
          </w:tcPr>
          <w:p w:rsidR="00940950" w:rsidRPr="00C3220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0070C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0070C0"/>
                <w:kern w:val="1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260" w:type="dxa"/>
          </w:tcPr>
          <w:p w:rsidR="00940950" w:rsidRPr="00C3220C" w:rsidRDefault="00940950" w:rsidP="00AB4AAA">
            <w:pPr>
              <w:spacing w:after="0" w:line="240" w:lineRule="auto"/>
              <w:jc w:val="center"/>
              <w:rPr>
                <w:rFonts w:eastAsia="Lucida Sans Unicode"/>
                <w:b/>
                <w:color w:val="C0000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C00000"/>
                <w:kern w:val="1"/>
                <w:sz w:val="24"/>
                <w:szCs w:val="24"/>
                <w:lang w:eastAsia="ru-RU"/>
              </w:rPr>
              <w:t>5 - 11</w:t>
            </w:r>
          </w:p>
        </w:tc>
        <w:tc>
          <w:tcPr>
            <w:tcW w:w="2519" w:type="dxa"/>
            <w:vMerge/>
          </w:tcPr>
          <w:p w:rsidR="00940950" w:rsidRPr="00C3220C" w:rsidRDefault="00940950" w:rsidP="00AB4A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0950" w:rsidRPr="00C3220C" w:rsidTr="00911753">
        <w:tc>
          <w:tcPr>
            <w:tcW w:w="993" w:type="dxa"/>
          </w:tcPr>
          <w:p w:rsidR="00940950" w:rsidRPr="00C3220C" w:rsidRDefault="00C3220C" w:rsidP="00C3220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ru-RU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275" w:type="dxa"/>
          </w:tcPr>
          <w:p w:rsidR="00940950" w:rsidRPr="00C3220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FF000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FF0000"/>
                <w:kern w:val="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00" w:type="dxa"/>
          </w:tcPr>
          <w:p w:rsidR="00940950" w:rsidRPr="00C3220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0070C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0070C0"/>
                <w:kern w:val="1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260" w:type="dxa"/>
          </w:tcPr>
          <w:p w:rsidR="00940950" w:rsidRPr="00C3220C" w:rsidRDefault="00940950" w:rsidP="00AB4AAA">
            <w:pPr>
              <w:spacing w:after="0" w:line="240" w:lineRule="auto"/>
              <w:jc w:val="center"/>
              <w:rPr>
                <w:rFonts w:eastAsia="Lucida Sans Unicode"/>
                <w:b/>
                <w:color w:val="C0000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C00000"/>
                <w:kern w:val="1"/>
                <w:sz w:val="24"/>
                <w:szCs w:val="24"/>
                <w:lang w:eastAsia="ru-RU"/>
              </w:rPr>
              <w:t>8 - 11</w:t>
            </w:r>
          </w:p>
        </w:tc>
        <w:tc>
          <w:tcPr>
            <w:tcW w:w="2519" w:type="dxa"/>
            <w:vMerge/>
          </w:tcPr>
          <w:p w:rsidR="00940950" w:rsidRPr="00C3220C" w:rsidRDefault="00940950" w:rsidP="00AB4AA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0950" w:rsidRPr="00C3220C" w:rsidTr="00911753">
        <w:tc>
          <w:tcPr>
            <w:tcW w:w="993" w:type="dxa"/>
          </w:tcPr>
          <w:p w:rsidR="00940950" w:rsidRPr="00C3220C" w:rsidRDefault="00C3220C" w:rsidP="00C3220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ru-RU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275" w:type="dxa"/>
          </w:tcPr>
          <w:p w:rsidR="00940950" w:rsidRPr="00C3220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FF000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FF0000"/>
                <w:kern w:val="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00" w:type="dxa"/>
          </w:tcPr>
          <w:p w:rsidR="00940950" w:rsidRPr="00C3220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0070C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0070C0"/>
                <w:kern w:val="1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2260" w:type="dxa"/>
          </w:tcPr>
          <w:p w:rsidR="00940950" w:rsidRPr="00C3220C" w:rsidRDefault="00940950" w:rsidP="00AB4AAA">
            <w:pPr>
              <w:spacing w:after="0" w:line="240" w:lineRule="auto"/>
              <w:jc w:val="center"/>
              <w:rPr>
                <w:rFonts w:eastAsia="Lucida Sans Unicode"/>
                <w:b/>
                <w:color w:val="C0000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C00000"/>
                <w:kern w:val="1"/>
                <w:sz w:val="24"/>
                <w:szCs w:val="24"/>
                <w:lang w:eastAsia="ru-RU"/>
              </w:rPr>
              <w:t>5 - 11</w:t>
            </w:r>
          </w:p>
        </w:tc>
        <w:tc>
          <w:tcPr>
            <w:tcW w:w="2519" w:type="dxa"/>
            <w:vMerge/>
          </w:tcPr>
          <w:p w:rsidR="00940950" w:rsidRPr="00C3220C" w:rsidRDefault="00940950" w:rsidP="00AB4AA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0950" w:rsidRPr="00C3220C" w:rsidTr="00911753">
        <w:tc>
          <w:tcPr>
            <w:tcW w:w="993" w:type="dxa"/>
          </w:tcPr>
          <w:p w:rsidR="00940950" w:rsidRPr="00C3220C" w:rsidRDefault="00C3220C" w:rsidP="00C3220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ru-RU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275" w:type="dxa"/>
          </w:tcPr>
          <w:p w:rsidR="00940950" w:rsidRPr="00C3220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FF000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FF0000"/>
                <w:kern w:val="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00" w:type="dxa"/>
          </w:tcPr>
          <w:p w:rsidR="00940950" w:rsidRPr="00C3220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0070C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0070C0"/>
                <w:kern w:val="1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260" w:type="dxa"/>
          </w:tcPr>
          <w:p w:rsidR="00940950" w:rsidRPr="00C3220C" w:rsidRDefault="00940950" w:rsidP="00AB4AAA">
            <w:pPr>
              <w:spacing w:after="0" w:line="240" w:lineRule="auto"/>
              <w:jc w:val="center"/>
              <w:rPr>
                <w:rFonts w:eastAsia="Lucida Sans Unicode"/>
                <w:b/>
                <w:color w:val="C0000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C00000"/>
                <w:kern w:val="1"/>
                <w:sz w:val="24"/>
                <w:szCs w:val="24"/>
                <w:lang w:eastAsia="ru-RU"/>
              </w:rPr>
              <w:t>9 - 11</w:t>
            </w:r>
          </w:p>
        </w:tc>
        <w:tc>
          <w:tcPr>
            <w:tcW w:w="2519" w:type="dxa"/>
            <w:vMerge/>
          </w:tcPr>
          <w:p w:rsidR="00940950" w:rsidRPr="00C3220C" w:rsidRDefault="00940950" w:rsidP="00AB4A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0950" w:rsidRPr="00C3220C" w:rsidTr="00911753">
        <w:tc>
          <w:tcPr>
            <w:tcW w:w="993" w:type="dxa"/>
          </w:tcPr>
          <w:p w:rsidR="00940950" w:rsidRPr="00C3220C" w:rsidRDefault="00C3220C" w:rsidP="00C3220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ru-RU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275" w:type="dxa"/>
          </w:tcPr>
          <w:p w:rsidR="00940950" w:rsidRPr="00C3220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FF000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FF0000"/>
                <w:kern w:val="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00" w:type="dxa"/>
          </w:tcPr>
          <w:p w:rsidR="00940950" w:rsidRPr="00C3220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0070C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0070C0"/>
                <w:kern w:val="1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260" w:type="dxa"/>
          </w:tcPr>
          <w:p w:rsidR="00940950" w:rsidRPr="00C3220C" w:rsidRDefault="00940950" w:rsidP="00AB4AAA">
            <w:pPr>
              <w:spacing w:after="0" w:line="240" w:lineRule="auto"/>
              <w:jc w:val="center"/>
              <w:rPr>
                <w:rFonts w:eastAsia="Lucida Sans Unicode"/>
                <w:b/>
                <w:color w:val="C0000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C00000"/>
                <w:kern w:val="1"/>
                <w:sz w:val="24"/>
                <w:szCs w:val="24"/>
                <w:lang w:eastAsia="ru-RU"/>
              </w:rPr>
              <w:t>7 - 11</w:t>
            </w:r>
          </w:p>
        </w:tc>
        <w:tc>
          <w:tcPr>
            <w:tcW w:w="2519" w:type="dxa"/>
            <w:vMerge/>
          </w:tcPr>
          <w:p w:rsidR="00940950" w:rsidRPr="00C3220C" w:rsidRDefault="00940950" w:rsidP="00AB4A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0950" w:rsidRPr="00C3220C" w:rsidTr="00911753">
        <w:tc>
          <w:tcPr>
            <w:tcW w:w="993" w:type="dxa"/>
          </w:tcPr>
          <w:p w:rsidR="00940950" w:rsidRPr="00C3220C" w:rsidRDefault="00C3220C" w:rsidP="00C3220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ru-RU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275" w:type="dxa"/>
          </w:tcPr>
          <w:p w:rsidR="00940950" w:rsidRPr="00C3220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FF000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FF0000"/>
                <w:kern w:val="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00" w:type="dxa"/>
          </w:tcPr>
          <w:p w:rsidR="00940950" w:rsidRPr="00C3220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0070C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0070C0"/>
                <w:kern w:val="1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2260" w:type="dxa"/>
          </w:tcPr>
          <w:p w:rsidR="00940950" w:rsidRPr="00C3220C" w:rsidRDefault="00940950" w:rsidP="00AB4AAA">
            <w:pPr>
              <w:spacing w:after="0" w:line="240" w:lineRule="auto"/>
              <w:jc w:val="center"/>
              <w:rPr>
                <w:rFonts w:eastAsia="Lucida Sans Unicode"/>
                <w:b/>
                <w:color w:val="C0000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C00000"/>
                <w:kern w:val="1"/>
                <w:sz w:val="24"/>
                <w:szCs w:val="24"/>
                <w:lang w:eastAsia="ru-RU"/>
              </w:rPr>
              <w:t>9 - 11</w:t>
            </w:r>
          </w:p>
        </w:tc>
        <w:tc>
          <w:tcPr>
            <w:tcW w:w="2519" w:type="dxa"/>
            <w:vMerge/>
          </w:tcPr>
          <w:p w:rsidR="00940950" w:rsidRPr="00C3220C" w:rsidRDefault="00940950" w:rsidP="00AB4A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F31D92" w:rsidRDefault="00F31D92" w:rsidP="00AB4AAA">
      <w:pPr>
        <w:pStyle w:val="a3"/>
        <w:spacing w:after="0"/>
        <w:jc w:val="both"/>
      </w:pPr>
    </w:p>
    <w:p w:rsidR="00334B0B" w:rsidRDefault="00D71D91" w:rsidP="00AB4AAA">
      <w:pPr>
        <w:pStyle w:val="a3"/>
        <w:tabs>
          <w:tab w:val="left" w:pos="709"/>
        </w:tabs>
        <w:spacing w:after="0"/>
        <w:ind w:left="0" w:firstLine="709"/>
        <w:jc w:val="both"/>
      </w:pPr>
      <w:r>
        <w:t xml:space="preserve">2. </w:t>
      </w:r>
      <w:r w:rsidR="00334B0B">
        <w:t>Задание доступно на сайте</w:t>
      </w:r>
      <w:r w:rsidR="00657633">
        <w:t xml:space="preserve"> </w:t>
      </w:r>
      <w:r w:rsidR="00613DE2">
        <w:t xml:space="preserve">Центра научной мысли </w:t>
      </w:r>
      <w:hyperlink r:id="rId6" w:history="1">
        <w:r w:rsidR="00613DE2" w:rsidRPr="00B31871">
          <w:rPr>
            <w:rStyle w:val="a7"/>
          </w:rPr>
          <w:t>www.tagcnm.ru</w:t>
        </w:r>
      </w:hyperlink>
      <w:r w:rsidR="00613DE2">
        <w:t xml:space="preserve"> </w:t>
      </w:r>
      <w:r w:rsidR="00E12823">
        <w:t xml:space="preserve">в </w:t>
      </w:r>
      <w:r w:rsidR="00A979AA">
        <w:t>00</w:t>
      </w:r>
      <w:r w:rsidR="00B41246">
        <w:t>:</w:t>
      </w:r>
      <w:r w:rsidR="00A979AA">
        <w:t xml:space="preserve">00 в </w:t>
      </w:r>
      <w:r w:rsidR="00E12823">
        <w:t>день начала олимпиады</w:t>
      </w:r>
      <w:r w:rsidR="00334B0B">
        <w:t xml:space="preserve"> (время указано московское).</w:t>
      </w:r>
    </w:p>
    <w:p w:rsidR="00334B0B" w:rsidRDefault="00D71D91" w:rsidP="00AB4AAA">
      <w:pPr>
        <w:pStyle w:val="a3"/>
        <w:spacing w:after="0"/>
        <w:ind w:left="0" w:firstLine="709"/>
        <w:jc w:val="both"/>
      </w:pPr>
      <w:r>
        <w:t xml:space="preserve">3. </w:t>
      </w:r>
      <w:r w:rsidR="00E12823">
        <w:t xml:space="preserve">Задание выполняется в течение </w:t>
      </w:r>
      <w:r w:rsidR="00AB4AAA">
        <w:t>5</w:t>
      </w:r>
      <w:r w:rsidR="00E12823">
        <w:t xml:space="preserve"> дней.</w:t>
      </w:r>
    </w:p>
    <w:p w:rsidR="00334B0B" w:rsidRDefault="00C80309" w:rsidP="00AB4AAA">
      <w:pPr>
        <w:pStyle w:val="a3"/>
        <w:spacing w:after="0"/>
        <w:ind w:left="0" w:firstLine="709"/>
        <w:jc w:val="both"/>
      </w:pPr>
      <w:r>
        <w:t xml:space="preserve">4. </w:t>
      </w:r>
      <w:r w:rsidR="00334B0B">
        <w:t xml:space="preserve">Задание должно быть отправлено по почте не позднее </w:t>
      </w:r>
      <w:r w:rsidR="00E12823">
        <w:t xml:space="preserve">следующего дня после окончания олимпиады </w:t>
      </w:r>
      <w:r w:rsidR="00334B0B">
        <w:t>(дата отправки опреде</w:t>
      </w:r>
      <w:bookmarkStart w:id="0" w:name="_GoBack"/>
      <w:bookmarkEnd w:id="0"/>
      <w:r w:rsidR="00334B0B">
        <w:t>ляется по календарному штемпелю).</w:t>
      </w:r>
      <w:r w:rsidR="00290C10">
        <w:t xml:space="preserve"> Если этот день выходной, то не позднее следующего за ним.</w:t>
      </w:r>
    </w:p>
    <w:p w:rsidR="00334B0B" w:rsidRDefault="000902C5" w:rsidP="00AB4AAA">
      <w:pPr>
        <w:pStyle w:val="a3"/>
        <w:spacing w:after="0"/>
        <w:ind w:left="0" w:firstLine="709"/>
        <w:jc w:val="both"/>
      </w:pPr>
      <w:r>
        <w:t xml:space="preserve">5. </w:t>
      </w:r>
      <w:r w:rsidR="00334B0B">
        <w:t xml:space="preserve">Задание отправляется </w:t>
      </w:r>
      <w:r w:rsidR="00C3220C">
        <w:rPr>
          <w:b/>
        </w:rPr>
        <w:t>ЗАКАЗНЫМ</w:t>
      </w:r>
      <w:r w:rsidR="00334B0B" w:rsidRPr="006658CC">
        <w:rPr>
          <w:b/>
        </w:rPr>
        <w:t xml:space="preserve"> </w:t>
      </w:r>
      <w:r w:rsidR="00334B0B">
        <w:t xml:space="preserve">письмом на адрес Центра научной мысли: </w:t>
      </w:r>
    </w:p>
    <w:p w:rsidR="00334B0B" w:rsidRPr="006658CC" w:rsidRDefault="00334B0B" w:rsidP="00AB4AAA">
      <w:pPr>
        <w:pStyle w:val="a3"/>
        <w:spacing w:after="0"/>
        <w:jc w:val="center"/>
        <w:rPr>
          <w:b/>
        </w:rPr>
      </w:pPr>
      <w:r w:rsidRPr="006658CC">
        <w:rPr>
          <w:b/>
        </w:rPr>
        <w:t xml:space="preserve">347923, </w:t>
      </w:r>
      <w:r w:rsidR="007B64D6" w:rsidRPr="006658CC">
        <w:rPr>
          <w:b/>
        </w:rPr>
        <w:t>Ростовская область</w:t>
      </w:r>
      <w:r w:rsidR="007B64D6">
        <w:rPr>
          <w:b/>
        </w:rPr>
        <w:t>,</w:t>
      </w:r>
      <w:r w:rsidR="007B64D6" w:rsidRPr="006658CC">
        <w:rPr>
          <w:b/>
        </w:rPr>
        <w:t xml:space="preserve"> </w:t>
      </w:r>
      <w:r w:rsidRPr="006658CC">
        <w:rPr>
          <w:b/>
        </w:rPr>
        <w:t xml:space="preserve">г. Таганрог </w:t>
      </w:r>
    </w:p>
    <w:p w:rsidR="002934D5" w:rsidRDefault="007B64D6" w:rsidP="00AB4AAA">
      <w:pPr>
        <w:pStyle w:val="a3"/>
        <w:spacing w:after="0"/>
        <w:jc w:val="center"/>
        <w:rPr>
          <w:b/>
        </w:rPr>
      </w:pPr>
      <w:r>
        <w:rPr>
          <w:b/>
        </w:rPr>
        <w:t xml:space="preserve">ул. </w:t>
      </w:r>
      <w:r w:rsidR="002934D5" w:rsidRPr="002934D5">
        <w:rPr>
          <w:b/>
        </w:rPr>
        <w:t>Инструментальная, д. 50, Абонентский ящик № 5</w:t>
      </w:r>
    </w:p>
    <w:p w:rsidR="00E23435" w:rsidRDefault="00E23435" w:rsidP="00AB4AAA">
      <w:pPr>
        <w:pStyle w:val="a3"/>
        <w:spacing w:after="0"/>
        <w:jc w:val="center"/>
        <w:rPr>
          <w:b/>
        </w:rPr>
      </w:pPr>
      <w:r w:rsidRPr="006658CC">
        <w:rPr>
          <w:b/>
        </w:rPr>
        <w:t>Центр научной мысли</w:t>
      </w:r>
    </w:p>
    <w:p w:rsidR="00E01326" w:rsidRDefault="00E01326" w:rsidP="00AB4AAA">
      <w:pPr>
        <w:pStyle w:val="a3"/>
        <w:spacing w:after="0"/>
        <w:jc w:val="center"/>
        <w:rPr>
          <w:b/>
        </w:rPr>
      </w:pPr>
    </w:p>
    <w:p w:rsidR="00F12C81" w:rsidRDefault="000902C5" w:rsidP="00AB4AAA">
      <w:pPr>
        <w:pStyle w:val="a3"/>
        <w:tabs>
          <w:tab w:val="left" w:pos="0"/>
        </w:tabs>
        <w:spacing w:after="0"/>
        <w:ind w:left="0" w:firstLine="709"/>
        <w:jc w:val="both"/>
      </w:pPr>
      <w:r>
        <w:t xml:space="preserve">6. </w:t>
      </w:r>
      <w:r w:rsidR="00851405">
        <w:t xml:space="preserve">Задания по </w:t>
      </w:r>
      <w:r w:rsidR="00851405" w:rsidRPr="00F12C81">
        <w:rPr>
          <w:u w:val="single"/>
        </w:rPr>
        <w:t>русскому языку, математике</w:t>
      </w:r>
      <w:r w:rsidR="00F04CFE" w:rsidRPr="00F12C81">
        <w:rPr>
          <w:u w:val="single"/>
        </w:rPr>
        <w:t>, английскому языку, истории,</w:t>
      </w:r>
      <w:r w:rsidR="00B036D7" w:rsidRPr="00F12C81">
        <w:rPr>
          <w:u w:val="single"/>
        </w:rPr>
        <w:t xml:space="preserve"> </w:t>
      </w:r>
      <w:r w:rsidR="001522C0">
        <w:rPr>
          <w:u w:val="single"/>
        </w:rPr>
        <w:t>биологии</w:t>
      </w:r>
      <w:r w:rsidR="00E01326">
        <w:rPr>
          <w:u w:val="single"/>
        </w:rPr>
        <w:t>,</w:t>
      </w:r>
      <w:r w:rsidR="001522C0">
        <w:rPr>
          <w:u w:val="single"/>
        </w:rPr>
        <w:t xml:space="preserve"> </w:t>
      </w:r>
      <w:r w:rsidR="00334B0B">
        <w:t>выполня</w:t>
      </w:r>
      <w:r w:rsidR="00B036D7">
        <w:t>ю</w:t>
      </w:r>
      <w:r w:rsidR="00334B0B">
        <w:t xml:space="preserve">тся </w:t>
      </w:r>
      <w:r w:rsidR="00395B37">
        <w:t xml:space="preserve">аккуратно </w:t>
      </w:r>
      <w:r w:rsidR="00334B0B">
        <w:t>в 12</w:t>
      </w:r>
      <w:r w:rsidR="001C2770">
        <w:t xml:space="preserve"> или 18</w:t>
      </w:r>
      <w:r w:rsidR="007026C4">
        <w:t xml:space="preserve"> </w:t>
      </w:r>
      <w:r w:rsidR="00334B0B">
        <w:t>листовой тетради четким, разборчивым почерком.</w:t>
      </w:r>
    </w:p>
    <w:p w:rsidR="00F12C81" w:rsidRDefault="000902C5" w:rsidP="00AB4AAA">
      <w:pPr>
        <w:pStyle w:val="a3"/>
        <w:tabs>
          <w:tab w:val="left" w:pos="0"/>
        </w:tabs>
        <w:spacing w:after="0"/>
        <w:ind w:left="0" w:firstLine="709"/>
        <w:jc w:val="both"/>
      </w:pPr>
      <w:r>
        <w:t xml:space="preserve">7. </w:t>
      </w:r>
      <w:r w:rsidR="009942A9">
        <w:t xml:space="preserve">Задания </w:t>
      </w:r>
      <w:r w:rsidR="004C1D8E" w:rsidRPr="00F12C81">
        <w:rPr>
          <w:u w:val="single"/>
        </w:rPr>
        <w:t>для начальной школы</w:t>
      </w:r>
      <w:r w:rsidR="00E01326">
        <w:rPr>
          <w:u w:val="single"/>
        </w:rPr>
        <w:t>, обществознанию</w:t>
      </w:r>
      <w:r w:rsidR="00613DE2">
        <w:rPr>
          <w:u w:val="single"/>
        </w:rPr>
        <w:t>, окружающему миру</w:t>
      </w:r>
      <w:r w:rsidR="004C1D8E">
        <w:t xml:space="preserve"> выполняются в распечатанных листах с заданием.</w:t>
      </w:r>
      <w:r w:rsidR="006A63B5">
        <w:t xml:space="preserve"> </w:t>
      </w:r>
    </w:p>
    <w:p w:rsidR="003B34BF" w:rsidRDefault="00D139FA" w:rsidP="00C3220C">
      <w:pPr>
        <w:pStyle w:val="a3"/>
        <w:tabs>
          <w:tab w:val="left" w:pos="0"/>
        </w:tabs>
        <w:spacing w:after="0"/>
        <w:ind w:left="0" w:firstLine="709"/>
        <w:jc w:val="both"/>
      </w:pPr>
      <w:r>
        <w:t xml:space="preserve">8. </w:t>
      </w:r>
      <w:r w:rsidR="00F12C81">
        <w:t>Если необходимо выполнять рисунки, то они выполняются аккуратно карандашом, под линейку.</w:t>
      </w:r>
    </w:p>
    <w:p w:rsidR="00334B0B" w:rsidRDefault="004E6095" w:rsidP="00AB4AAA">
      <w:pPr>
        <w:pStyle w:val="a3"/>
        <w:tabs>
          <w:tab w:val="left" w:pos="0"/>
        </w:tabs>
        <w:spacing w:after="0"/>
        <w:ind w:left="0" w:firstLine="709"/>
        <w:jc w:val="both"/>
      </w:pPr>
      <w:r>
        <w:t xml:space="preserve">9. </w:t>
      </w:r>
      <w:r w:rsidR="00334B0B">
        <w:t>Каждое задание выполняется с новой страницы. Задания выполняются по порядку.</w:t>
      </w:r>
    </w:p>
    <w:p w:rsidR="00334B0B" w:rsidRDefault="004E6095" w:rsidP="00AB4AAA">
      <w:pPr>
        <w:pStyle w:val="a3"/>
        <w:tabs>
          <w:tab w:val="left" w:pos="0"/>
        </w:tabs>
        <w:spacing w:after="0"/>
        <w:ind w:left="0" w:firstLine="709"/>
        <w:jc w:val="both"/>
      </w:pPr>
      <w:r>
        <w:lastRenderedPageBreak/>
        <w:t xml:space="preserve">10. </w:t>
      </w:r>
      <w:r w:rsidR="00334B0B">
        <w:t>Задания должны быть выполнены учеником самостоятельно, без посторонней помощи.</w:t>
      </w:r>
    </w:p>
    <w:p w:rsidR="00334B0B" w:rsidRDefault="004E6095" w:rsidP="00AB4AAA">
      <w:pPr>
        <w:pStyle w:val="a3"/>
        <w:tabs>
          <w:tab w:val="left" w:pos="0"/>
        </w:tabs>
        <w:spacing w:after="0"/>
        <w:ind w:left="0" w:firstLine="709"/>
        <w:jc w:val="both"/>
      </w:pPr>
      <w:r>
        <w:t xml:space="preserve">11. </w:t>
      </w:r>
      <w:r w:rsidR="00334B0B">
        <w:t>На обложку тетради необходимо вырезать, наклеить и заполнить следующую таблицу</w:t>
      </w:r>
      <w:r w:rsidR="00FB4C41">
        <w:t xml:space="preserve"> (коды предметов доступны ниже)</w:t>
      </w:r>
      <w:r w:rsidR="00334B0B"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6"/>
        <w:gridCol w:w="4512"/>
      </w:tblGrid>
      <w:tr w:rsidR="00334B0B" w:rsidRPr="00E12823" w:rsidTr="006E6B66">
        <w:tc>
          <w:tcPr>
            <w:tcW w:w="4975" w:type="dxa"/>
          </w:tcPr>
          <w:p w:rsidR="007C4D20" w:rsidRDefault="007C4D20" w:rsidP="00AB4AAA">
            <w:pPr>
              <w:spacing w:after="0" w:line="240" w:lineRule="auto"/>
              <w:jc w:val="center"/>
            </w:pPr>
          </w:p>
          <w:p w:rsidR="00334B0B" w:rsidRPr="00E12823" w:rsidRDefault="00334B0B" w:rsidP="00AB4AAA">
            <w:pPr>
              <w:spacing w:after="0" w:line="240" w:lineRule="auto"/>
              <w:jc w:val="center"/>
            </w:pPr>
            <w:r w:rsidRPr="00E12823">
              <w:t>Регистрационный номер</w:t>
            </w:r>
          </w:p>
        </w:tc>
        <w:tc>
          <w:tcPr>
            <w:tcW w:w="4630" w:type="dxa"/>
          </w:tcPr>
          <w:p w:rsidR="00FA0848" w:rsidRPr="00E12823" w:rsidRDefault="00FA0848" w:rsidP="00AB4AAA">
            <w:pPr>
              <w:spacing w:after="0" w:line="240" w:lineRule="auto"/>
              <w:jc w:val="both"/>
            </w:pPr>
          </w:p>
        </w:tc>
      </w:tr>
      <w:tr w:rsidR="00334B0B" w:rsidRPr="00E12823" w:rsidTr="006E6B66">
        <w:tc>
          <w:tcPr>
            <w:tcW w:w="4975" w:type="dxa"/>
          </w:tcPr>
          <w:p w:rsidR="007C4D20" w:rsidRDefault="007C4D20" w:rsidP="00AB4AAA">
            <w:pPr>
              <w:spacing w:after="0" w:line="240" w:lineRule="auto"/>
              <w:jc w:val="center"/>
            </w:pPr>
          </w:p>
          <w:p w:rsidR="00334B0B" w:rsidRPr="00E12823" w:rsidRDefault="00334B0B" w:rsidP="00AB4AAA">
            <w:pPr>
              <w:spacing w:after="0" w:line="240" w:lineRule="auto"/>
              <w:jc w:val="center"/>
            </w:pPr>
            <w:r w:rsidRPr="00E12823">
              <w:t>Предмет</w:t>
            </w:r>
          </w:p>
        </w:tc>
        <w:tc>
          <w:tcPr>
            <w:tcW w:w="4630" w:type="dxa"/>
          </w:tcPr>
          <w:p w:rsidR="00FA0848" w:rsidRPr="00E12823" w:rsidRDefault="00FA0848" w:rsidP="00AB4AAA">
            <w:pPr>
              <w:spacing w:after="0" w:line="240" w:lineRule="auto"/>
              <w:jc w:val="both"/>
            </w:pPr>
          </w:p>
        </w:tc>
      </w:tr>
      <w:tr w:rsidR="00250E85" w:rsidRPr="00E12823" w:rsidTr="006E6B66">
        <w:tc>
          <w:tcPr>
            <w:tcW w:w="4975" w:type="dxa"/>
          </w:tcPr>
          <w:p w:rsidR="00250E85" w:rsidRDefault="00250E85" w:rsidP="00AB4AAA">
            <w:pPr>
              <w:spacing w:after="0" w:line="240" w:lineRule="auto"/>
              <w:jc w:val="center"/>
            </w:pPr>
          </w:p>
          <w:p w:rsidR="00250E85" w:rsidRDefault="00C8457E" w:rsidP="00AB4AAA">
            <w:pPr>
              <w:spacing w:after="0" w:line="240" w:lineRule="auto"/>
              <w:jc w:val="center"/>
            </w:pPr>
            <w:r>
              <w:t xml:space="preserve">Этап </w:t>
            </w:r>
            <w:r w:rsidR="00250E85">
              <w:t>олимпиады</w:t>
            </w:r>
          </w:p>
        </w:tc>
        <w:tc>
          <w:tcPr>
            <w:tcW w:w="4630" w:type="dxa"/>
          </w:tcPr>
          <w:p w:rsidR="00555FFB" w:rsidRDefault="00E01326" w:rsidP="00AB4AAA">
            <w:pPr>
              <w:spacing w:after="0" w:line="240" w:lineRule="auto"/>
            </w:pPr>
            <w:r>
              <w:t xml:space="preserve">  </w:t>
            </w:r>
            <w:r w:rsidR="00555FFB">
              <w:t xml:space="preserve">                               </w:t>
            </w:r>
          </w:p>
          <w:p w:rsidR="00E01326" w:rsidRPr="00E12823" w:rsidRDefault="00555FFB" w:rsidP="00AB4AAA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6A63B5" w:rsidRPr="00E12823" w:rsidTr="006E6B66">
        <w:tc>
          <w:tcPr>
            <w:tcW w:w="4975" w:type="dxa"/>
          </w:tcPr>
          <w:p w:rsidR="007C4D20" w:rsidRDefault="007C4D20" w:rsidP="00AB4AAA">
            <w:pPr>
              <w:spacing w:after="0" w:line="240" w:lineRule="auto"/>
              <w:jc w:val="center"/>
            </w:pPr>
          </w:p>
          <w:p w:rsidR="006A63B5" w:rsidRDefault="006A63B5" w:rsidP="00AB4AAA">
            <w:pPr>
              <w:spacing w:after="0" w:line="240" w:lineRule="auto"/>
              <w:jc w:val="center"/>
            </w:pPr>
            <w:r>
              <w:t>Код предмета</w:t>
            </w:r>
          </w:p>
        </w:tc>
        <w:tc>
          <w:tcPr>
            <w:tcW w:w="4630" w:type="dxa"/>
          </w:tcPr>
          <w:p w:rsidR="006A63B5" w:rsidRDefault="006A63B5" w:rsidP="00AB4AAA">
            <w:pPr>
              <w:spacing w:after="0" w:line="240" w:lineRule="auto"/>
              <w:jc w:val="both"/>
            </w:pPr>
          </w:p>
        </w:tc>
      </w:tr>
      <w:tr w:rsidR="00334B0B" w:rsidRPr="00E12823" w:rsidTr="006E6B66">
        <w:tc>
          <w:tcPr>
            <w:tcW w:w="4975" w:type="dxa"/>
          </w:tcPr>
          <w:p w:rsidR="007C4D20" w:rsidRDefault="007C4D20" w:rsidP="00AB4AAA">
            <w:pPr>
              <w:spacing w:after="0" w:line="240" w:lineRule="auto"/>
              <w:jc w:val="center"/>
            </w:pPr>
          </w:p>
          <w:p w:rsidR="00334B0B" w:rsidRPr="00E12823" w:rsidRDefault="00334B0B" w:rsidP="00AB4AAA">
            <w:pPr>
              <w:spacing w:after="0" w:line="240" w:lineRule="auto"/>
              <w:jc w:val="center"/>
            </w:pPr>
            <w:r w:rsidRPr="00E12823">
              <w:t>Ф.И.О.</w:t>
            </w:r>
          </w:p>
        </w:tc>
        <w:tc>
          <w:tcPr>
            <w:tcW w:w="4630" w:type="dxa"/>
          </w:tcPr>
          <w:p w:rsidR="00FA0848" w:rsidRPr="00E12823" w:rsidRDefault="00FA0848" w:rsidP="00AB4AAA">
            <w:pPr>
              <w:spacing w:after="0" w:line="240" w:lineRule="auto"/>
              <w:jc w:val="both"/>
            </w:pPr>
          </w:p>
        </w:tc>
      </w:tr>
      <w:tr w:rsidR="00334B0B" w:rsidRPr="00E12823" w:rsidTr="006E6B66">
        <w:tc>
          <w:tcPr>
            <w:tcW w:w="4975" w:type="dxa"/>
          </w:tcPr>
          <w:p w:rsidR="007C4D20" w:rsidRDefault="007C4D20" w:rsidP="00AB4AAA">
            <w:pPr>
              <w:spacing w:after="0" w:line="240" w:lineRule="auto"/>
              <w:jc w:val="center"/>
            </w:pPr>
          </w:p>
          <w:p w:rsidR="00334B0B" w:rsidRPr="00E12823" w:rsidRDefault="00334B0B" w:rsidP="00AB4AAA">
            <w:pPr>
              <w:spacing w:after="0" w:line="240" w:lineRule="auto"/>
              <w:jc w:val="center"/>
            </w:pPr>
            <w:r w:rsidRPr="00E12823">
              <w:t>Класс</w:t>
            </w:r>
          </w:p>
        </w:tc>
        <w:tc>
          <w:tcPr>
            <w:tcW w:w="4630" w:type="dxa"/>
          </w:tcPr>
          <w:p w:rsidR="00FA0848" w:rsidRPr="00E12823" w:rsidRDefault="00FA0848" w:rsidP="00AB4AAA">
            <w:pPr>
              <w:spacing w:after="0" w:line="240" w:lineRule="auto"/>
              <w:jc w:val="both"/>
            </w:pPr>
          </w:p>
        </w:tc>
      </w:tr>
    </w:tbl>
    <w:p w:rsidR="006A3D29" w:rsidRDefault="006A3D29" w:rsidP="00AB4AAA">
      <w:pPr>
        <w:spacing w:after="0" w:line="240" w:lineRule="auto"/>
        <w:jc w:val="center"/>
      </w:pPr>
    </w:p>
    <w:p w:rsidR="006A63B5" w:rsidRDefault="006A63B5" w:rsidP="00AB4AAA">
      <w:pPr>
        <w:spacing w:after="0"/>
      </w:pPr>
    </w:p>
    <w:sectPr w:rsidR="006A63B5" w:rsidSect="00AB4AA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736D6"/>
    <w:multiLevelType w:val="hybridMultilevel"/>
    <w:tmpl w:val="0944C8A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36DF416B"/>
    <w:multiLevelType w:val="hybridMultilevel"/>
    <w:tmpl w:val="E4B0E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C4002"/>
    <w:multiLevelType w:val="hybridMultilevel"/>
    <w:tmpl w:val="B896C6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B0B"/>
    <w:rsid w:val="00045C39"/>
    <w:rsid w:val="000902C5"/>
    <w:rsid w:val="00093F92"/>
    <w:rsid w:val="000A5AF8"/>
    <w:rsid w:val="000F2C7B"/>
    <w:rsid w:val="00100225"/>
    <w:rsid w:val="00140AF6"/>
    <w:rsid w:val="001522C0"/>
    <w:rsid w:val="001573CC"/>
    <w:rsid w:val="00174C80"/>
    <w:rsid w:val="001C2770"/>
    <w:rsid w:val="001E54AC"/>
    <w:rsid w:val="001F4BAE"/>
    <w:rsid w:val="00201099"/>
    <w:rsid w:val="00223166"/>
    <w:rsid w:val="00236311"/>
    <w:rsid w:val="002434EA"/>
    <w:rsid w:val="00250E85"/>
    <w:rsid w:val="00290C10"/>
    <w:rsid w:val="002934D5"/>
    <w:rsid w:val="00296F80"/>
    <w:rsid w:val="002B4839"/>
    <w:rsid w:val="003300B7"/>
    <w:rsid w:val="00334B0B"/>
    <w:rsid w:val="00351D41"/>
    <w:rsid w:val="00352FC8"/>
    <w:rsid w:val="00395595"/>
    <w:rsid w:val="00395B37"/>
    <w:rsid w:val="003A63CC"/>
    <w:rsid w:val="003B34BF"/>
    <w:rsid w:val="003D24DD"/>
    <w:rsid w:val="003D2752"/>
    <w:rsid w:val="003D5137"/>
    <w:rsid w:val="0042484C"/>
    <w:rsid w:val="00437344"/>
    <w:rsid w:val="00440A8B"/>
    <w:rsid w:val="00450AE6"/>
    <w:rsid w:val="00490A92"/>
    <w:rsid w:val="00494B89"/>
    <w:rsid w:val="004B0CC2"/>
    <w:rsid w:val="004C1D8E"/>
    <w:rsid w:val="004C4E32"/>
    <w:rsid w:val="004E6095"/>
    <w:rsid w:val="004F3DEF"/>
    <w:rsid w:val="00510E87"/>
    <w:rsid w:val="005453E6"/>
    <w:rsid w:val="00555FFB"/>
    <w:rsid w:val="00563625"/>
    <w:rsid w:val="00587A3C"/>
    <w:rsid w:val="005A27CB"/>
    <w:rsid w:val="005D4B8D"/>
    <w:rsid w:val="00613DE2"/>
    <w:rsid w:val="00614E23"/>
    <w:rsid w:val="006444E5"/>
    <w:rsid w:val="00657633"/>
    <w:rsid w:val="00667BC1"/>
    <w:rsid w:val="00675896"/>
    <w:rsid w:val="006A3D29"/>
    <w:rsid w:val="006A63B5"/>
    <w:rsid w:val="006C6642"/>
    <w:rsid w:val="006D3B8B"/>
    <w:rsid w:val="006E6B66"/>
    <w:rsid w:val="007026C4"/>
    <w:rsid w:val="00711F6C"/>
    <w:rsid w:val="00785967"/>
    <w:rsid w:val="007B64D6"/>
    <w:rsid w:val="007C4D20"/>
    <w:rsid w:val="007D5BFD"/>
    <w:rsid w:val="007E20E2"/>
    <w:rsid w:val="008471A2"/>
    <w:rsid w:val="00851405"/>
    <w:rsid w:val="00876B11"/>
    <w:rsid w:val="00897669"/>
    <w:rsid w:val="00905A02"/>
    <w:rsid w:val="00911753"/>
    <w:rsid w:val="00911859"/>
    <w:rsid w:val="00924AA6"/>
    <w:rsid w:val="00926B17"/>
    <w:rsid w:val="00940950"/>
    <w:rsid w:val="0094677F"/>
    <w:rsid w:val="009942A9"/>
    <w:rsid w:val="009C0764"/>
    <w:rsid w:val="009D2365"/>
    <w:rsid w:val="009E6D94"/>
    <w:rsid w:val="009F4602"/>
    <w:rsid w:val="00A06242"/>
    <w:rsid w:val="00A26998"/>
    <w:rsid w:val="00A379FA"/>
    <w:rsid w:val="00A979AA"/>
    <w:rsid w:val="00A97F3E"/>
    <w:rsid w:val="00AB4AAA"/>
    <w:rsid w:val="00AE654F"/>
    <w:rsid w:val="00B036D7"/>
    <w:rsid w:val="00B32655"/>
    <w:rsid w:val="00B41246"/>
    <w:rsid w:val="00B6212C"/>
    <w:rsid w:val="00B8037C"/>
    <w:rsid w:val="00BC543E"/>
    <w:rsid w:val="00C11BF0"/>
    <w:rsid w:val="00C253E4"/>
    <w:rsid w:val="00C27832"/>
    <w:rsid w:val="00C3220C"/>
    <w:rsid w:val="00C4718A"/>
    <w:rsid w:val="00C80309"/>
    <w:rsid w:val="00C8457E"/>
    <w:rsid w:val="00D005A2"/>
    <w:rsid w:val="00D0089C"/>
    <w:rsid w:val="00D139FA"/>
    <w:rsid w:val="00D52363"/>
    <w:rsid w:val="00D71D91"/>
    <w:rsid w:val="00D90D2D"/>
    <w:rsid w:val="00D90E7D"/>
    <w:rsid w:val="00D95037"/>
    <w:rsid w:val="00DE549F"/>
    <w:rsid w:val="00DF5A12"/>
    <w:rsid w:val="00E01326"/>
    <w:rsid w:val="00E12823"/>
    <w:rsid w:val="00E23435"/>
    <w:rsid w:val="00EA1476"/>
    <w:rsid w:val="00EB5A1D"/>
    <w:rsid w:val="00EC6402"/>
    <w:rsid w:val="00F04CFE"/>
    <w:rsid w:val="00F10D97"/>
    <w:rsid w:val="00F12C81"/>
    <w:rsid w:val="00F17CFD"/>
    <w:rsid w:val="00F31D92"/>
    <w:rsid w:val="00F32728"/>
    <w:rsid w:val="00FA0848"/>
    <w:rsid w:val="00FB4C41"/>
    <w:rsid w:val="00FC6AD6"/>
    <w:rsid w:val="00FE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3617AF-3593-4EB8-A3BA-AE15B7A72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B0B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B0B"/>
    <w:pPr>
      <w:ind w:left="720"/>
      <w:contextualSpacing/>
    </w:pPr>
  </w:style>
  <w:style w:type="table" w:styleId="a4">
    <w:name w:val="Table Grid"/>
    <w:basedOn w:val="a1"/>
    <w:uiPriority w:val="59"/>
    <w:rsid w:val="00334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00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D005A2"/>
    <w:rPr>
      <w:rFonts w:ascii="Segoe UI" w:hAnsi="Segoe UI" w:cs="Segoe UI"/>
      <w:sz w:val="18"/>
      <w:szCs w:val="18"/>
      <w:lang w:eastAsia="en-US"/>
    </w:rPr>
  </w:style>
  <w:style w:type="character" w:styleId="a7">
    <w:name w:val="Hyperlink"/>
    <w:uiPriority w:val="99"/>
    <w:unhideWhenUsed/>
    <w:rsid w:val="00613D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agcn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BA7D0-C3B4-426C-9291-269D60BE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участника I этапа олимпиады:</vt:lpstr>
    </vt:vector>
  </TitlesOfParts>
  <Company>TOSHIBA</Company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участника I этапа олимпиады:</dc:title>
  <dc:subject/>
  <dc:creator>Бобырев Аркадий Викторович</dc:creator>
  <cp:keywords/>
  <cp:lastModifiedBy>HP pavilion</cp:lastModifiedBy>
  <cp:revision>5</cp:revision>
  <cp:lastPrinted>2020-08-10T11:56:00Z</cp:lastPrinted>
  <dcterms:created xsi:type="dcterms:W3CDTF">2019-08-16T08:27:00Z</dcterms:created>
  <dcterms:modified xsi:type="dcterms:W3CDTF">2020-08-14T06:23:00Z</dcterms:modified>
</cp:coreProperties>
</file>